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A4" w:rsidRDefault="00B307A4">
      <w:pPr>
        <w:rPr>
          <w:rFonts w:hint="eastAsia"/>
        </w:rPr>
      </w:pPr>
    </w:p>
    <w:tbl>
      <w:tblPr>
        <w:tblW w:w="8650" w:type="dxa"/>
        <w:tblInd w:w="93" w:type="dxa"/>
        <w:tblLook w:val="04A0"/>
      </w:tblPr>
      <w:tblGrid>
        <w:gridCol w:w="2700"/>
        <w:gridCol w:w="150"/>
        <w:gridCol w:w="450"/>
        <w:gridCol w:w="1020"/>
        <w:gridCol w:w="2700"/>
        <w:gridCol w:w="600"/>
        <w:gridCol w:w="1030"/>
      </w:tblGrid>
      <w:tr w:rsidR="00B307A4" w:rsidRPr="00B307A4" w:rsidTr="00B307A4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bookmarkStart w:id="0" w:name="RANGE!A1:F34"/>
            <w:bookmarkEnd w:id="0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决算表</w:t>
            </w:r>
            <w:r w:rsidRPr="00B307A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B307A4" w:rsidRPr="00B307A4" w:rsidTr="00B307A4">
        <w:trPr>
          <w:trHeight w:val="540"/>
        </w:trPr>
        <w:tc>
          <w:tcPr>
            <w:tcW w:w="8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44"/>
                <w:szCs w:val="44"/>
              </w:rPr>
            </w:pPr>
            <w:r w:rsidRPr="00B307A4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44"/>
                <w:szCs w:val="44"/>
              </w:rPr>
              <w:t>收入支出决算总表</w:t>
            </w:r>
          </w:p>
        </w:tc>
      </w:tr>
      <w:tr w:rsidR="00B307A4" w:rsidRPr="00B307A4" w:rsidTr="00B307A4">
        <w:trPr>
          <w:trHeight w:val="30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中国共产主义青年团东莞市委员会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B307A4" w:rsidRPr="00B307A4" w:rsidTr="00B307A4">
        <w:trPr>
          <w:trHeight w:val="402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收入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支出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行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决算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(按功能分类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行次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决算数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栏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栏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财政拨款收入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714.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一般公共服务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632.68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　其中：政府性基金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外交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上级补助收入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国防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事业收入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四、公共安全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四、经营收入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五、教育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五、附属单位上缴收入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六、科学技术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六、其他收入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42.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七、文化体育与传媒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八、社会保障和就业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九、医疗卫生与计划生育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、节能环保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一、城乡社区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二、农林水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三、交通运输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四、资源勘探信息等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五、商业服务业等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六、金融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七、援助其他地区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八、国土海洋气象等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九、住房保障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十、粮油物资储备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十一、国债还本付息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十二、其他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本年收入合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856.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本年支出合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838.87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用事业基金弥补收支差额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结余分配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 xml:space="preserve">    年初结转和结余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2.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年末结转和结余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8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F25F49">
        <w:trPr>
          <w:trHeight w:val="4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868.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868.95</w:t>
            </w:r>
          </w:p>
        </w:tc>
      </w:tr>
    </w:tbl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p w:rsidR="00B307A4" w:rsidRDefault="00B307A4">
      <w:pPr>
        <w:rPr>
          <w:rFonts w:hint="eastAsia"/>
        </w:rPr>
      </w:pPr>
    </w:p>
    <w:tbl>
      <w:tblPr>
        <w:tblW w:w="11618" w:type="dxa"/>
        <w:tblInd w:w="93" w:type="dxa"/>
        <w:tblLook w:val="04A0"/>
      </w:tblPr>
      <w:tblGrid>
        <w:gridCol w:w="416"/>
        <w:gridCol w:w="416"/>
        <w:gridCol w:w="416"/>
        <w:gridCol w:w="3220"/>
        <w:gridCol w:w="1020"/>
        <w:gridCol w:w="1020"/>
        <w:gridCol w:w="1020"/>
        <w:gridCol w:w="1020"/>
        <w:gridCol w:w="1020"/>
        <w:gridCol w:w="1020"/>
        <w:gridCol w:w="1030"/>
      </w:tblGrid>
      <w:tr w:rsidR="00B307A4" w:rsidRPr="00B307A4" w:rsidTr="00B307A4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bookmarkStart w:id="1" w:name="RANGE!A1:K19"/>
            <w:bookmarkEnd w:id="1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决算表2</w:t>
            </w:r>
          </w:p>
        </w:tc>
      </w:tr>
    </w:tbl>
    <w:p w:rsidR="00B307A4" w:rsidRDefault="00B307A4" w:rsidP="00B307A4">
      <w:pPr>
        <w:widowControl/>
        <w:jc w:val="center"/>
        <w:rPr>
          <w:rFonts w:ascii="黑体" w:eastAsia="黑体" w:hAnsi="黑体" w:cs="Arial"/>
          <w:b/>
          <w:bCs/>
          <w:color w:val="000000"/>
          <w:kern w:val="0"/>
          <w:sz w:val="44"/>
          <w:szCs w:val="44"/>
        </w:rPr>
        <w:sectPr w:rsidR="00B307A4" w:rsidSect="0050485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1618" w:type="dxa"/>
        <w:tblInd w:w="93" w:type="dxa"/>
        <w:tblLook w:val="04A0"/>
      </w:tblPr>
      <w:tblGrid>
        <w:gridCol w:w="416"/>
        <w:gridCol w:w="416"/>
        <w:gridCol w:w="416"/>
        <w:gridCol w:w="3220"/>
        <w:gridCol w:w="1020"/>
        <w:gridCol w:w="1020"/>
        <w:gridCol w:w="1020"/>
        <w:gridCol w:w="1020"/>
        <w:gridCol w:w="1020"/>
        <w:gridCol w:w="1020"/>
        <w:gridCol w:w="1030"/>
      </w:tblGrid>
      <w:tr w:rsidR="00B307A4" w:rsidRPr="00B307A4" w:rsidTr="00B307A4">
        <w:trPr>
          <w:trHeight w:val="540"/>
        </w:trPr>
        <w:tc>
          <w:tcPr>
            <w:tcW w:w="116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7A4" w:rsidRDefault="00B307A4" w:rsidP="00B307A4">
            <w:pPr>
              <w:jc w:val="right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lastRenderedPageBreak/>
              <w:t>决算表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2</w:t>
            </w:r>
          </w:p>
          <w:p w:rsidR="00B307A4" w:rsidRDefault="00B307A4" w:rsidP="00B307A4">
            <w:pPr>
              <w:widowControl/>
              <w:jc w:val="center"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B307A4" w:rsidRPr="00B307A4" w:rsidRDefault="00B307A4" w:rsidP="00B307A4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44"/>
                <w:szCs w:val="44"/>
              </w:rPr>
            </w:pPr>
            <w:r w:rsidRPr="00B307A4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44"/>
                <w:szCs w:val="44"/>
              </w:rPr>
              <w:t>收入决算表</w:t>
            </w:r>
          </w:p>
        </w:tc>
      </w:tr>
      <w:tr w:rsidR="00B307A4" w:rsidRPr="00B307A4" w:rsidTr="00B307A4">
        <w:trPr>
          <w:trHeight w:val="300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中国共产主义青年团东莞市委员会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B307A4" w:rsidRPr="00B307A4" w:rsidTr="00B307A4">
        <w:trPr>
          <w:trHeight w:val="308"/>
        </w:trPr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本年收入合计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财政拨款收入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上级补助收入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事业收入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经营收入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附属单位上缴收入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收入</w:t>
            </w:r>
          </w:p>
        </w:tc>
      </w:tr>
      <w:tr w:rsidR="00B307A4" w:rsidRPr="00B307A4" w:rsidTr="00B307A4">
        <w:trPr>
          <w:trHeight w:val="312"/>
        </w:trPr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支出功能分类科目编码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307A4" w:rsidRPr="00B307A4" w:rsidTr="00B307A4">
        <w:trPr>
          <w:trHeight w:val="312"/>
        </w:trPr>
        <w:tc>
          <w:tcPr>
            <w:tcW w:w="1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307A4" w:rsidRPr="00B307A4" w:rsidTr="00B307A4">
        <w:trPr>
          <w:trHeight w:val="312"/>
        </w:trPr>
        <w:tc>
          <w:tcPr>
            <w:tcW w:w="1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307A4" w:rsidRPr="00B307A4" w:rsidTr="00B307A4">
        <w:trPr>
          <w:trHeight w:val="308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栏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B307A4" w:rsidRPr="00B307A4" w:rsidTr="00B307A4">
        <w:trPr>
          <w:trHeight w:val="308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856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714.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42.13</w:t>
            </w:r>
          </w:p>
        </w:tc>
      </w:tr>
      <w:tr w:rsidR="00B307A4" w:rsidRPr="00B307A4" w:rsidTr="00B307A4">
        <w:trPr>
          <w:trHeight w:val="255"/>
        </w:trPr>
        <w:tc>
          <w:tcPr>
            <w:tcW w:w="12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一般公共服务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792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650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42.13</w:t>
            </w:r>
          </w:p>
        </w:tc>
      </w:tr>
      <w:tr w:rsidR="00B307A4" w:rsidRPr="00B307A4" w:rsidTr="00B307A4">
        <w:trPr>
          <w:trHeight w:val="255"/>
        </w:trPr>
        <w:tc>
          <w:tcPr>
            <w:tcW w:w="12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0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群众团体事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792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650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42.13</w:t>
            </w:r>
          </w:p>
        </w:tc>
      </w:tr>
      <w:tr w:rsidR="00B307A4" w:rsidRPr="00B307A4" w:rsidTr="00B307A4">
        <w:trPr>
          <w:trHeight w:val="255"/>
        </w:trPr>
        <w:tc>
          <w:tcPr>
            <w:tcW w:w="12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0129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行政运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76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76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307A4" w:rsidRPr="00B307A4" w:rsidTr="00B307A4">
        <w:trPr>
          <w:trHeight w:val="255"/>
        </w:trPr>
        <w:tc>
          <w:tcPr>
            <w:tcW w:w="12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01299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其他群众团体事务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116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974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42.13</w:t>
            </w:r>
          </w:p>
        </w:tc>
      </w:tr>
      <w:tr w:rsidR="00B307A4" w:rsidRPr="00B307A4" w:rsidTr="00B307A4">
        <w:trPr>
          <w:trHeight w:val="255"/>
        </w:trPr>
        <w:tc>
          <w:tcPr>
            <w:tcW w:w="12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农林水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B307A4" w:rsidRPr="00B307A4" w:rsidTr="00B307A4">
        <w:trPr>
          <w:trHeight w:val="255"/>
        </w:trPr>
        <w:tc>
          <w:tcPr>
            <w:tcW w:w="12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13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扶贫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B307A4" w:rsidRPr="00B307A4" w:rsidTr="00B307A4">
        <w:trPr>
          <w:trHeight w:val="255"/>
        </w:trPr>
        <w:tc>
          <w:tcPr>
            <w:tcW w:w="12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13059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其他扶贫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B307A4" w:rsidRPr="00B307A4" w:rsidTr="00B307A4">
        <w:trPr>
          <w:trHeight w:val="270"/>
        </w:trPr>
        <w:tc>
          <w:tcPr>
            <w:tcW w:w="12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住房保障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B307A4" w:rsidRPr="00B307A4" w:rsidTr="00B307A4">
        <w:trPr>
          <w:trHeight w:val="270"/>
        </w:trPr>
        <w:tc>
          <w:tcPr>
            <w:tcW w:w="12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21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住房改革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B307A4" w:rsidRPr="00B307A4" w:rsidTr="00B307A4">
        <w:trPr>
          <w:trHeight w:val="270"/>
        </w:trPr>
        <w:tc>
          <w:tcPr>
            <w:tcW w:w="12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2102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住房公积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</w:tbl>
    <w:p w:rsidR="00B307A4" w:rsidRDefault="00B307A4" w:rsidP="00B307A4">
      <w:pPr>
        <w:jc w:val="center"/>
        <w:rPr>
          <w:rFonts w:hint="eastAsia"/>
        </w:rPr>
      </w:pPr>
    </w:p>
    <w:p w:rsidR="00B307A4" w:rsidRDefault="00B307A4" w:rsidP="00B307A4">
      <w:pPr>
        <w:jc w:val="center"/>
        <w:rPr>
          <w:rFonts w:hint="eastAsia"/>
        </w:rPr>
      </w:pPr>
    </w:p>
    <w:p w:rsidR="00B307A4" w:rsidRDefault="00B307A4" w:rsidP="00B307A4">
      <w:pPr>
        <w:jc w:val="center"/>
        <w:rPr>
          <w:rFonts w:hint="eastAsia"/>
        </w:rPr>
      </w:pPr>
    </w:p>
    <w:p w:rsidR="00B307A4" w:rsidRDefault="00B307A4" w:rsidP="00B307A4">
      <w:pPr>
        <w:jc w:val="center"/>
        <w:rPr>
          <w:rFonts w:hint="eastAsia"/>
        </w:rPr>
      </w:pPr>
    </w:p>
    <w:p w:rsidR="00B307A4" w:rsidRDefault="00B307A4" w:rsidP="00B307A4">
      <w:pPr>
        <w:jc w:val="center"/>
        <w:rPr>
          <w:rFonts w:hint="eastAsia"/>
        </w:rPr>
      </w:pPr>
    </w:p>
    <w:tbl>
      <w:tblPr>
        <w:tblW w:w="10380" w:type="dxa"/>
        <w:tblInd w:w="93" w:type="dxa"/>
        <w:tblLook w:val="04A0"/>
      </w:tblPr>
      <w:tblGrid>
        <w:gridCol w:w="416"/>
        <w:gridCol w:w="416"/>
        <w:gridCol w:w="416"/>
        <w:gridCol w:w="3220"/>
        <w:gridCol w:w="1020"/>
        <w:gridCol w:w="1020"/>
        <w:gridCol w:w="1020"/>
        <w:gridCol w:w="1020"/>
        <w:gridCol w:w="1020"/>
        <w:gridCol w:w="1030"/>
      </w:tblGrid>
      <w:tr w:rsidR="00B307A4" w:rsidRPr="00B307A4" w:rsidTr="00B307A4">
        <w:trPr>
          <w:trHeight w:val="25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bookmarkStart w:id="2" w:name="RANGE!A1:J19"/>
            <w:bookmarkEnd w:id="2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决算表3</w:t>
            </w:r>
          </w:p>
        </w:tc>
      </w:tr>
      <w:tr w:rsidR="00B307A4" w:rsidRPr="00B307A4" w:rsidTr="00B307A4">
        <w:trPr>
          <w:trHeight w:val="540"/>
        </w:trPr>
        <w:tc>
          <w:tcPr>
            <w:tcW w:w="10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44"/>
                <w:szCs w:val="44"/>
              </w:rPr>
            </w:pPr>
            <w:r w:rsidRPr="00B307A4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44"/>
                <w:szCs w:val="44"/>
              </w:rPr>
              <w:t>支出决算表</w:t>
            </w:r>
          </w:p>
        </w:tc>
      </w:tr>
      <w:tr w:rsidR="00B307A4" w:rsidRPr="00B307A4" w:rsidTr="00B307A4">
        <w:trPr>
          <w:trHeight w:val="285"/>
        </w:trPr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中国共产主义青年团东莞市委员会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B307A4" w:rsidRPr="00B307A4" w:rsidTr="00B307A4">
        <w:trPr>
          <w:trHeight w:val="308"/>
        </w:trPr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本年支出合计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支出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上缴上级支出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经营支出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对附属单位补助支出</w:t>
            </w:r>
          </w:p>
        </w:tc>
      </w:tr>
      <w:tr w:rsidR="00B307A4" w:rsidRPr="00B307A4" w:rsidTr="00B307A4">
        <w:trPr>
          <w:trHeight w:val="312"/>
        </w:trPr>
        <w:tc>
          <w:tcPr>
            <w:tcW w:w="1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支出功能分类科目编码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307A4" w:rsidRPr="00B307A4" w:rsidTr="00B307A4">
        <w:trPr>
          <w:trHeight w:val="312"/>
        </w:trPr>
        <w:tc>
          <w:tcPr>
            <w:tcW w:w="1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307A4" w:rsidRPr="00B307A4" w:rsidTr="00B307A4">
        <w:trPr>
          <w:trHeight w:val="312"/>
        </w:trPr>
        <w:tc>
          <w:tcPr>
            <w:tcW w:w="1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307A4" w:rsidRPr="00B307A4" w:rsidTr="00B307A4">
        <w:trPr>
          <w:trHeight w:val="308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栏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B307A4" w:rsidRPr="00B307A4" w:rsidTr="00B307A4">
        <w:trPr>
          <w:trHeight w:val="308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838.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13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125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255"/>
        </w:trPr>
        <w:tc>
          <w:tcPr>
            <w:tcW w:w="10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一般公共服务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774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79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095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255"/>
        </w:trPr>
        <w:tc>
          <w:tcPr>
            <w:tcW w:w="10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0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群众团体事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774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79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095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255"/>
        </w:trPr>
        <w:tc>
          <w:tcPr>
            <w:tcW w:w="10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0129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  行政运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79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79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255"/>
        </w:trPr>
        <w:tc>
          <w:tcPr>
            <w:tcW w:w="10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01299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  其他群众团体事务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095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095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255"/>
        </w:trPr>
        <w:tc>
          <w:tcPr>
            <w:tcW w:w="10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农林水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255"/>
        </w:trPr>
        <w:tc>
          <w:tcPr>
            <w:tcW w:w="10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13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扶贫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255"/>
        </w:trPr>
        <w:tc>
          <w:tcPr>
            <w:tcW w:w="10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13059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  其他扶贫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270"/>
        </w:trPr>
        <w:tc>
          <w:tcPr>
            <w:tcW w:w="10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住房保障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270"/>
        </w:trPr>
        <w:tc>
          <w:tcPr>
            <w:tcW w:w="10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21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住房改革支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270"/>
        </w:trPr>
        <w:tc>
          <w:tcPr>
            <w:tcW w:w="10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2102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  住房公积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307A4" w:rsidRDefault="00B307A4" w:rsidP="00B307A4">
      <w:pPr>
        <w:jc w:val="center"/>
        <w:rPr>
          <w:rFonts w:hint="eastAsia"/>
        </w:rPr>
      </w:pPr>
    </w:p>
    <w:p w:rsidR="00B307A4" w:rsidRDefault="00B307A4" w:rsidP="00B307A4">
      <w:pPr>
        <w:jc w:val="center"/>
        <w:rPr>
          <w:rFonts w:hint="eastAsia"/>
        </w:rPr>
      </w:pPr>
    </w:p>
    <w:p w:rsidR="00B307A4" w:rsidRDefault="00B307A4" w:rsidP="00B307A4">
      <w:pPr>
        <w:jc w:val="center"/>
        <w:rPr>
          <w:rFonts w:hint="eastAsia"/>
        </w:rPr>
      </w:pPr>
    </w:p>
    <w:p w:rsidR="00B307A4" w:rsidRDefault="00B307A4" w:rsidP="00B307A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  <w:sectPr w:rsidR="00B307A4" w:rsidSect="00B307A4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bookmarkStart w:id="3" w:name="RANGE!A1:H35"/>
      <w:bookmarkEnd w:id="3"/>
    </w:p>
    <w:tbl>
      <w:tblPr>
        <w:tblW w:w="10820" w:type="dxa"/>
        <w:tblInd w:w="93" w:type="dxa"/>
        <w:tblLook w:val="04A0"/>
      </w:tblPr>
      <w:tblGrid>
        <w:gridCol w:w="2830"/>
        <w:gridCol w:w="600"/>
        <w:gridCol w:w="1020"/>
        <w:gridCol w:w="2700"/>
        <w:gridCol w:w="600"/>
        <w:gridCol w:w="1020"/>
        <w:gridCol w:w="1020"/>
        <w:gridCol w:w="1030"/>
      </w:tblGrid>
      <w:tr w:rsidR="00B307A4" w:rsidRPr="00B307A4" w:rsidTr="00B307A4">
        <w:trPr>
          <w:trHeight w:val="25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决算表4</w:t>
            </w:r>
          </w:p>
        </w:tc>
      </w:tr>
      <w:tr w:rsidR="00B307A4" w:rsidRPr="00B307A4" w:rsidTr="00B307A4">
        <w:trPr>
          <w:trHeight w:val="540"/>
        </w:trPr>
        <w:tc>
          <w:tcPr>
            <w:tcW w:w="10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44"/>
                <w:szCs w:val="44"/>
              </w:rPr>
            </w:pPr>
            <w:r w:rsidRPr="00B307A4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44"/>
                <w:szCs w:val="44"/>
              </w:rPr>
              <w:t>财政拨款收入支出决算总表</w:t>
            </w:r>
          </w:p>
        </w:tc>
      </w:tr>
      <w:tr w:rsidR="00B307A4" w:rsidRPr="00B307A4" w:rsidTr="00B307A4">
        <w:trPr>
          <w:trHeight w:val="300"/>
        </w:trPr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中国共产主义青年团东莞市委员会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B307A4" w:rsidRPr="00B307A4" w:rsidTr="00B307A4">
        <w:trPr>
          <w:trHeight w:val="402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收入</w:t>
            </w:r>
          </w:p>
        </w:tc>
        <w:tc>
          <w:tcPr>
            <w:tcW w:w="6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支出</w:t>
            </w:r>
          </w:p>
        </w:tc>
      </w:tr>
      <w:tr w:rsidR="00B307A4" w:rsidRPr="00B307A4" w:rsidTr="00B307A4">
        <w:trPr>
          <w:trHeight w:val="79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行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决算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(按功能分类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行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般公共预算财政拨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政府性基金预算财政拨款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栏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栏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一般公共预算财政拨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1714.2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一般公共服务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1632.6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1632.68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政府性基金预算财政拨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外交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国防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四、公共安全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五、教育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六、科学技术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七、文化体育与传媒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八、社会保障和就业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九、医疗卫生与计划生育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、节能环保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一、城乡社区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二、农林水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30.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三、交通运输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四、资源勘探信息等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五、商业服务业等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六、金融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七、援助其他地区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八、国土海洋气象等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十九、住房保障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34.0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34.06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十、粮油物资储备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十一、国债还本付息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十二、其他支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本年收入合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1714.2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本年支出合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1696.7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1696.74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年初结转和结余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12.6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年末结转和结余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30.0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30.08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一般公共预算财政拨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12.6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政府性基金预算财政拨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07A4" w:rsidRPr="00B307A4" w:rsidTr="00B307A4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726.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726.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A4" w:rsidRPr="00B307A4" w:rsidRDefault="00B307A4" w:rsidP="00B307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07A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307A4" w:rsidRDefault="00B307A4" w:rsidP="00B307A4">
      <w:pPr>
        <w:jc w:val="center"/>
        <w:rPr>
          <w:rFonts w:hint="eastAsia"/>
        </w:rPr>
      </w:pPr>
    </w:p>
    <w:p w:rsidR="00B307A4" w:rsidRDefault="00B307A4" w:rsidP="00B307A4">
      <w:pPr>
        <w:jc w:val="center"/>
        <w:rPr>
          <w:rFonts w:hint="eastAsia"/>
        </w:rPr>
      </w:pPr>
    </w:p>
    <w:tbl>
      <w:tblPr>
        <w:tblW w:w="9400" w:type="dxa"/>
        <w:tblInd w:w="93" w:type="dxa"/>
        <w:tblLook w:val="04A0"/>
      </w:tblPr>
      <w:tblGrid>
        <w:gridCol w:w="416"/>
        <w:gridCol w:w="416"/>
        <w:gridCol w:w="416"/>
        <w:gridCol w:w="3220"/>
        <w:gridCol w:w="1660"/>
        <w:gridCol w:w="1660"/>
        <w:gridCol w:w="1660"/>
      </w:tblGrid>
      <w:tr w:rsidR="00F25F49" w:rsidRPr="00F25F49" w:rsidTr="00F25F4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bookmarkStart w:id="4" w:name="RANGE!A1:G19"/>
            <w:bookmarkEnd w:id="4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决算表</w:t>
            </w: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F25F49" w:rsidRPr="00F25F49" w:rsidTr="00F25F49">
        <w:trPr>
          <w:trHeight w:val="510"/>
        </w:trPr>
        <w:tc>
          <w:tcPr>
            <w:tcW w:w="9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40"/>
                <w:szCs w:val="40"/>
              </w:rPr>
            </w:pPr>
            <w:r w:rsidRPr="00F25F49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40"/>
                <w:szCs w:val="40"/>
              </w:rPr>
              <w:t>一般公共预算财政拨款支出决算表（功能分类）</w:t>
            </w:r>
          </w:p>
        </w:tc>
      </w:tr>
      <w:tr w:rsidR="00F25F49" w:rsidRPr="00F25F49" w:rsidTr="00F25F49">
        <w:trPr>
          <w:trHeight w:val="28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中国共产主义青年团东莞市委员会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F25F49" w:rsidRPr="00F25F49" w:rsidTr="00F25F49">
        <w:trPr>
          <w:trHeight w:val="255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</w:tr>
      <w:tr w:rsidR="00F25F49" w:rsidRPr="00F25F49" w:rsidTr="00F25F49">
        <w:trPr>
          <w:trHeight w:val="312"/>
        </w:trPr>
        <w:tc>
          <w:tcPr>
            <w:tcW w:w="1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支出功能分类科目编码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F25F49" w:rsidRPr="00F25F49" w:rsidTr="00F25F49">
        <w:trPr>
          <w:trHeight w:val="312"/>
        </w:trPr>
        <w:tc>
          <w:tcPr>
            <w:tcW w:w="1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25F49" w:rsidRPr="00F25F49" w:rsidTr="00F25F49">
        <w:trPr>
          <w:trHeight w:val="312"/>
        </w:trPr>
        <w:tc>
          <w:tcPr>
            <w:tcW w:w="1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25F49" w:rsidRPr="00F25F49" w:rsidTr="00F25F49">
        <w:trPr>
          <w:trHeight w:val="25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栏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25F49" w:rsidRPr="00F25F49" w:rsidTr="00F25F49">
        <w:trPr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696.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13.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982.93</w:t>
            </w:r>
          </w:p>
        </w:tc>
      </w:tr>
      <w:tr w:rsidR="00F25F49" w:rsidRPr="00F25F49" w:rsidTr="00F25F49">
        <w:trPr>
          <w:trHeight w:val="255"/>
        </w:trPr>
        <w:tc>
          <w:tcPr>
            <w:tcW w:w="120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一般公共服务支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632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79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952.93</w:t>
            </w:r>
          </w:p>
        </w:tc>
      </w:tr>
      <w:tr w:rsidR="00F25F49" w:rsidRPr="00F25F49" w:rsidTr="00F25F49">
        <w:trPr>
          <w:trHeight w:val="255"/>
        </w:trPr>
        <w:tc>
          <w:tcPr>
            <w:tcW w:w="120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0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群众团体事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632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79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952.93</w:t>
            </w:r>
          </w:p>
        </w:tc>
      </w:tr>
      <w:tr w:rsidR="00F25F49" w:rsidRPr="00F25F49" w:rsidTr="00F25F49">
        <w:trPr>
          <w:trHeight w:val="255"/>
        </w:trPr>
        <w:tc>
          <w:tcPr>
            <w:tcW w:w="120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0129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  行政运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79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79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F25F49" w:rsidRPr="00F25F49" w:rsidTr="00F25F49">
        <w:trPr>
          <w:trHeight w:val="270"/>
        </w:trPr>
        <w:tc>
          <w:tcPr>
            <w:tcW w:w="120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01299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  其他群众团体事务支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952.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952.93</w:t>
            </w:r>
          </w:p>
        </w:tc>
      </w:tr>
      <w:tr w:rsidR="00F25F49" w:rsidRPr="00F25F49" w:rsidTr="00F25F49">
        <w:trPr>
          <w:trHeight w:val="270"/>
        </w:trPr>
        <w:tc>
          <w:tcPr>
            <w:tcW w:w="120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农林水支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</w:tr>
      <w:tr w:rsidR="00F25F49" w:rsidRPr="00F25F49" w:rsidTr="00F25F49">
        <w:trPr>
          <w:trHeight w:val="270"/>
        </w:trPr>
        <w:tc>
          <w:tcPr>
            <w:tcW w:w="120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13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扶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</w:tr>
      <w:tr w:rsidR="00F25F49" w:rsidRPr="00F25F49" w:rsidTr="00F25F49">
        <w:trPr>
          <w:trHeight w:val="270"/>
        </w:trPr>
        <w:tc>
          <w:tcPr>
            <w:tcW w:w="120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13059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  其他扶贫支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.00</w:t>
            </w:r>
          </w:p>
        </w:tc>
      </w:tr>
      <w:tr w:rsidR="00F25F49" w:rsidRPr="00F25F49" w:rsidTr="00F25F49">
        <w:trPr>
          <w:trHeight w:val="270"/>
        </w:trPr>
        <w:tc>
          <w:tcPr>
            <w:tcW w:w="120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住房保障支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F25F49" w:rsidRPr="00F25F49" w:rsidTr="00F25F49">
        <w:trPr>
          <w:trHeight w:val="270"/>
        </w:trPr>
        <w:tc>
          <w:tcPr>
            <w:tcW w:w="120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21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住房改革支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F25F49" w:rsidRPr="00F25F49" w:rsidTr="00F25F49">
        <w:trPr>
          <w:trHeight w:val="270"/>
        </w:trPr>
        <w:tc>
          <w:tcPr>
            <w:tcW w:w="120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2102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  住房公积金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</w:tbl>
    <w:p w:rsidR="00B307A4" w:rsidRDefault="00B307A4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sectPr w:rsidR="00F25F49" w:rsidSect="00B307A4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F25F49" w:rsidRDefault="00F25F49" w:rsidP="00B307A4">
      <w:pPr>
        <w:jc w:val="center"/>
        <w:rPr>
          <w:rFonts w:hint="eastAsia"/>
        </w:rPr>
      </w:pPr>
    </w:p>
    <w:tbl>
      <w:tblPr>
        <w:tblW w:w="8510" w:type="dxa"/>
        <w:tblInd w:w="93" w:type="dxa"/>
        <w:tblLook w:val="04A0"/>
      </w:tblPr>
      <w:tblGrid>
        <w:gridCol w:w="416"/>
        <w:gridCol w:w="416"/>
        <w:gridCol w:w="3228"/>
        <w:gridCol w:w="1120"/>
        <w:gridCol w:w="1120"/>
        <w:gridCol w:w="1120"/>
        <w:gridCol w:w="1120"/>
      </w:tblGrid>
      <w:tr w:rsidR="00F25F49" w:rsidRPr="00F25F49" w:rsidTr="00F25F49">
        <w:trPr>
          <w:trHeight w:val="25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bookmarkStart w:id="5" w:name="RANGE!A1:G107"/>
            <w:bookmarkEnd w:id="5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决算表6</w:t>
            </w:r>
          </w:p>
        </w:tc>
      </w:tr>
      <w:tr w:rsidR="00F25F49" w:rsidRPr="00F25F49" w:rsidTr="00F25F49">
        <w:trPr>
          <w:trHeight w:val="450"/>
        </w:trPr>
        <w:tc>
          <w:tcPr>
            <w:tcW w:w="8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36"/>
                <w:szCs w:val="36"/>
              </w:rPr>
            </w:pPr>
            <w:r w:rsidRPr="00F25F49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36"/>
                <w:szCs w:val="36"/>
              </w:rPr>
              <w:t>一般公共预算财政拨款支出决算表（经济分类）</w:t>
            </w:r>
          </w:p>
        </w:tc>
      </w:tr>
      <w:tr w:rsidR="00F25F49" w:rsidRPr="00F25F49" w:rsidTr="00F25F49">
        <w:trPr>
          <w:trHeight w:val="255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中国共产主义青年团东莞市委员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F25F49" w:rsidRPr="00F25F49" w:rsidTr="00F25F49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本年支出合计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F25F49" w:rsidRPr="00F25F49" w:rsidTr="00F25F49">
        <w:trPr>
          <w:trHeight w:val="312"/>
        </w:trPr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经济分类科目编码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25F49" w:rsidRPr="00F25F49" w:rsidTr="00F25F49">
        <w:trPr>
          <w:trHeight w:val="312"/>
        </w:trPr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人员经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25F49" w:rsidRPr="00F25F49" w:rsidTr="00F25F49">
        <w:trPr>
          <w:trHeight w:val="312"/>
        </w:trPr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25F49" w:rsidRPr="00F25F49" w:rsidTr="00F25F49">
        <w:trPr>
          <w:trHeight w:val="25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栏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=1+2+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25F49" w:rsidRPr="00F25F49" w:rsidTr="00F25F49">
        <w:trPr>
          <w:trHeight w:val="25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,696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40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3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982.9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工资福利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19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19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10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基本工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6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6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10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津贴补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10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奖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5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5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10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社会保障缴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9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9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10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伙食补助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10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绩效工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19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工资福利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商品和服务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25.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3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52.002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0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办公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.92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0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印刷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7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7.06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0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咨询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0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手续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0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水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0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电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0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邮电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36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0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取暖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0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物业管理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差旅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.11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1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因公出国（境）费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79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1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维修(护)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.75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1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租赁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.29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1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会议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77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1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培训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.77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1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公务接待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22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1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专用材料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2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被装购置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2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专用燃料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2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劳务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.33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2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委托业务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5.42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2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工会经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3022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福利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公务用车运行维护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3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交通费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.32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4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税金及附加费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29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商品和服务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5.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2.89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对个人和家庭的补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1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1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30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离休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30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退休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30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退职（役）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30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抚恤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30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生活补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6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6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30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救济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30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医疗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30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助学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30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奖励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3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生产补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3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31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提租补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31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购房补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31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采暖补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31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物业服务补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39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对个人和家庭的补助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对企事业单位的补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40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企业政策性补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40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事业单位补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40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财政贴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49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对企事业单位的补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转移性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50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不同级政府间转移性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50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同级政府间转移性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债务利息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70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国内债务利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70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国外债务利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基本建设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90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房屋建筑物购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90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办公设备购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90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专用设备购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90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基础设施建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90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型修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90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信息网络及软件购置更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90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物资储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91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公务用车购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091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交通工具购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3099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基本建设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资本性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9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00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房屋建筑物购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00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办公设备购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9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00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专用设备购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00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基础设施建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00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型修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00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信息网络及软件购置更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00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物资储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00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土地补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0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安置补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0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地上附着物和青苗补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01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拆迁补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01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公务用车购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01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交通工具购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02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产权参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109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资本性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990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预备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990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预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990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补充全国社会保障基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990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赠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990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贷款转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999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支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tbl>
      <w:tblPr>
        <w:tblW w:w="12250" w:type="dxa"/>
        <w:tblInd w:w="93" w:type="dxa"/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30"/>
      </w:tblGrid>
      <w:tr w:rsidR="00F25F49" w:rsidRPr="00F25F49" w:rsidTr="00F25F49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bookmarkStart w:id="6" w:name="RANGE!A1:L8"/>
            <w:bookmarkEnd w:id="6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决算表7</w:t>
            </w:r>
          </w:p>
        </w:tc>
      </w:tr>
    </w:tbl>
    <w:p w:rsidR="00F25F49" w:rsidRDefault="00F25F49" w:rsidP="00F25F49">
      <w:pPr>
        <w:widowControl/>
        <w:jc w:val="center"/>
        <w:rPr>
          <w:rFonts w:ascii="黑体" w:eastAsia="黑体" w:hAnsi="黑体" w:cs="Arial"/>
          <w:b/>
          <w:bCs/>
          <w:color w:val="000000"/>
          <w:kern w:val="0"/>
          <w:sz w:val="44"/>
          <w:szCs w:val="44"/>
        </w:rPr>
        <w:sectPr w:rsidR="00F25F49" w:rsidSect="00F25F49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tbl>
      <w:tblPr>
        <w:tblW w:w="12250" w:type="dxa"/>
        <w:tblInd w:w="93" w:type="dxa"/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30"/>
      </w:tblGrid>
      <w:tr w:rsidR="00F25F49" w:rsidTr="00F25F49">
        <w:trPr>
          <w:gridAfter w:val="11"/>
          <w:wAfter w:w="11230" w:type="dxa"/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Default="00F25F49" w:rsidP="00F25F49">
            <w:pPr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</w:p>
        </w:tc>
      </w:tr>
      <w:tr w:rsidR="00F25F49" w:rsidRPr="00F25F49" w:rsidTr="00F25F49">
        <w:trPr>
          <w:trHeight w:val="540"/>
        </w:trPr>
        <w:tc>
          <w:tcPr>
            <w:tcW w:w="1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F49" w:rsidRDefault="00F25F49" w:rsidP="00F25F49">
            <w:pPr>
              <w:widowControl/>
              <w:jc w:val="right"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                                             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决算表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           </w:t>
            </w:r>
          </w:p>
          <w:p w:rsidR="00F25F49" w:rsidRPr="00F25F49" w:rsidRDefault="00F25F49" w:rsidP="00F25F49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44"/>
                <w:szCs w:val="44"/>
              </w:rPr>
            </w:pPr>
            <w:r w:rsidRPr="00F25F49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44"/>
                <w:szCs w:val="44"/>
              </w:rPr>
              <w:t>一般公共预算财政拨款“三公”经费支出决算表</w:t>
            </w:r>
          </w:p>
        </w:tc>
      </w:tr>
      <w:tr w:rsidR="00F25F49" w:rsidRPr="00F25F49" w:rsidTr="00F25F49">
        <w:trPr>
          <w:trHeight w:val="255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中国共产主义青年团东莞市委员会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F25F49" w:rsidRPr="00F25F49" w:rsidTr="00F25F49">
        <w:trPr>
          <w:trHeight w:val="375"/>
        </w:trPr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年度预算数</w:t>
            </w:r>
          </w:p>
        </w:tc>
        <w:tc>
          <w:tcPr>
            <w:tcW w:w="6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年度决算数</w:t>
            </w:r>
          </w:p>
        </w:tc>
      </w:tr>
      <w:tr w:rsidR="00F25F49" w:rsidRPr="00F25F49" w:rsidTr="00F25F49">
        <w:trPr>
          <w:trHeight w:val="39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因公出国（境）费用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公务用车购置及运行费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公务接待费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因公出国（境）费用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公务用车购置及运行费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公务接待费</w:t>
            </w:r>
          </w:p>
        </w:tc>
      </w:tr>
      <w:tr w:rsidR="00F25F49" w:rsidRPr="00F25F49" w:rsidTr="00F25F49">
        <w:trPr>
          <w:trHeight w:val="5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公车购置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公车运行维护费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公车购置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公车运行维护费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25F49" w:rsidRPr="00F25F49" w:rsidTr="00F25F4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F25F49" w:rsidRPr="00F25F49" w:rsidTr="00F25F4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17.3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6.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3.8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3.8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7.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7.2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0.7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2.7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2.71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3.72 </w:t>
            </w:r>
          </w:p>
        </w:tc>
      </w:tr>
    </w:tbl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tbl>
      <w:tblPr>
        <w:tblW w:w="10550" w:type="dxa"/>
        <w:tblInd w:w="93" w:type="dxa"/>
        <w:tblLook w:val="04A0"/>
      </w:tblPr>
      <w:tblGrid>
        <w:gridCol w:w="416"/>
        <w:gridCol w:w="416"/>
        <w:gridCol w:w="416"/>
        <w:gridCol w:w="3299"/>
        <w:gridCol w:w="1018"/>
        <w:gridCol w:w="1018"/>
        <w:gridCol w:w="1020"/>
        <w:gridCol w:w="1020"/>
        <w:gridCol w:w="1020"/>
        <w:gridCol w:w="1030"/>
      </w:tblGrid>
      <w:tr w:rsidR="00F25F49" w:rsidRPr="00F25F49" w:rsidTr="00F25F49">
        <w:trPr>
          <w:trHeight w:val="285"/>
        </w:trPr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bookmarkStart w:id="7" w:name="RANGE!A1:J20"/>
            <w:bookmarkEnd w:id="7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决算表8</w:t>
            </w:r>
          </w:p>
        </w:tc>
      </w:tr>
      <w:tr w:rsidR="00F25F49" w:rsidRPr="00F25F49" w:rsidTr="00F25F49">
        <w:trPr>
          <w:trHeight w:val="540"/>
        </w:trPr>
        <w:tc>
          <w:tcPr>
            <w:tcW w:w="10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44"/>
                <w:szCs w:val="44"/>
              </w:rPr>
            </w:pPr>
            <w:r w:rsidRPr="00F25F49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44"/>
                <w:szCs w:val="44"/>
              </w:rPr>
              <w:t>政府性基金预算财政拨款收入支出决算表</w:t>
            </w:r>
          </w:p>
        </w:tc>
      </w:tr>
      <w:tr w:rsidR="00F25F49" w:rsidRPr="00F25F49" w:rsidTr="00F25F49">
        <w:trPr>
          <w:trHeight w:val="255"/>
        </w:trPr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中国共产主义青年团东莞市委员会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F25F49" w:rsidRPr="00F25F49" w:rsidTr="00F25F49">
        <w:trPr>
          <w:trHeight w:val="255"/>
        </w:trPr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本年收入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本年支出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末结转和结余</w:t>
            </w:r>
          </w:p>
        </w:tc>
      </w:tr>
      <w:tr w:rsidR="00F25F49" w:rsidRPr="00F25F49" w:rsidTr="00F25F49">
        <w:trPr>
          <w:trHeight w:val="312"/>
        </w:trPr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支出功能分类科目编码</w:t>
            </w:r>
          </w:p>
        </w:tc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支出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25F49" w:rsidRPr="00F25F49" w:rsidTr="00F25F49">
        <w:trPr>
          <w:trHeight w:val="312"/>
        </w:trPr>
        <w:tc>
          <w:tcPr>
            <w:tcW w:w="1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25F49" w:rsidRPr="00F25F49" w:rsidTr="00F25F49">
        <w:trPr>
          <w:trHeight w:val="255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栏次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F25F49" w:rsidRPr="00F25F49" w:rsidTr="00F25F49">
        <w:trPr>
          <w:trHeight w:val="255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25F49" w:rsidRPr="00F25F49" w:rsidTr="00F25F49">
        <w:trPr>
          <w:trHeight w:val="255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5F49" w:rsidRPr="00F25F49" w:rsidTr="00F25F49">
        <w:trPr>
          <w:trHeight w:val="255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5F49" w:rsidRPr="00F25F49" w:rsidTr="00F25F49">
        <w:trPr>
          <w:trHeight w:val="255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5F49" w:rsidRPr="00F25F49" w:rsidTr="00F25F49">
        <w:trPr>
          <w:trHeight w:val="255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5F49" w:rsidRPr="00F25F49" w:rsidTr="00F25F49">
        <w:trPr>
          <w:trHeight w:val="255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5F49" w:rsidRPr="00F25F49" w:rsidTr="00F25F49">
        <w:trPr>
          <w:trHeight w:val="255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5F49" w:rsidRPr="00F25F49" w:rsidTr="00F25F49">
        <w:trPr>
          <w:trHeight w:val="255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5F49" w:rsidRPr="00F25F49" w:rsidTr="00F25F49">
        <w:trPr>
          <w:trHeight w:val="255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5F49" w:rsidRPr="00F25F49" w:rsidTr="00F25F49">
        <w:trPr>
          <w:trHeight w:val="255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5F49" w:rsidRPr="00F25F49" w:rsidTr="00F25F49">
        <w:trPr>
          <w:trHeight w:val="255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5F49" w:rsidRPr="00F25F49" w:rsidTr="00F25F49">
        <w:trPr>
          <w:trHeight w:val="255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5F49" w:rsidRPr="00F25F49" w:rsidTr="00F25F49">
        <w:trPr>
          <w:trHeight w:val="255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49" w:rsidRPr="00F25F49" w:rsidRDefault="00F25F49" w:rsidP="00F25F49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25F49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25F49" w:rsidRDefault="00F25F49" w:rsidP="00B307A4">
      <w:pPr>
        <w:jc w:val="center"/>
        <w:rPr>
          <w:rFonts w:hint="eastAsia"/>
        </w:rPr>
      </w:pPr>
    </w:p>
    <w:p w:rsidR="00F25F49" w:rsidRDefault="00F25F49" w:rsidP="00B307A4">
      <w:pPr>
        <w:jc w:val="center"/>
        <w:rPr>
          <w:rFonts w:hint="eastAsia"/>
        </w:rPr>
      </w:pPr>
    </w:p>
    <w:sectPr w:rsidR="00F25F49" w:rsidSect="00F25F49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307A4"/>
    <w:rsid w:val="00504853"/>
    <w:rsid w:val="00515973"/>
    <w:rsid w:val="00B307A4"/>
    <w:rsid w:val="00D329D8"/>
    <w:rsid w:val="00F2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9BBEEF-FEAF-43C8-9811-5969A0E9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040</Words>
  <Characters>5930</Characters>
  <Application>Microsoft Office Word</Application>
  <DocSecurity>0</DocSecurity>
  <Lines>49</Lines>
  <Paragraphs>13</Paragraphs>
  <ScaleCrop>false</ScaleCrop>
  <Company/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7-11-06T09:20:00Z</dcterms:created>
  <dcterms:modified xsi:type="dcterms:W3CDTF">2017-11-06T09:37:00Z</dcterms:modified>
</cp:coreProperties>
</file>